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智慧  何新讲《论语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智慧  何新讲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3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关键词搜索：https://www.jiaokey.com/tag/孔子的智慧  何新讲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